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4E7E559" w:rsidR="00507685" w:rsidRPr="0066183F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. Степан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EFDD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118EC24" w:rsidR="0059621D" w:rsidRPr="0059621D" w:rsidRDefault="00E17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BF7A37D" w:rsidR="0059621D" w:rsidRPr="0059621D" w:rsidRDefault="00E17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CE8A7B2" w:rsidR="0059621D" w:rsidRPr="0059621D" w:rsidRDefault="00E17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24189FD" w:rsidR="0059621D" w:rsidRPr="0059621D" w:rsidRDefault="00E17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79A17CD" w:rsidR="0059621D" w:rsidRPr="0059621D" w:rsidRDefault="00E17DC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2EF52" w14:textId="1E8499ED" w:rsidR="00DD0FAC" w:rsidRDefault="00DD0FAC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лабораторной работы:</w:t>
      </w:r>
    </w:p>
    <w:p w14:paraId="2965ED4D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Изучение и освоение основ работы с сетевыми протоколами и технологиями обмена данными. </w:t>
      </w:r>
    </w:p>
    <w:p w14:paraId="64C6CCD2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зработки приложений для обмена данными по сети. </w:t>
      </w:r>
    </w:p>
    <w:p w14:paraId="07F6E170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Развитие навыков работы с различными инструментами и технологиями программирования. </w:t>
      </w:r>
    </w:p>
    <w:p w14:paraId="6011DB2F" w14:textId="6831151E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>Самостоятельное выполнение задания</w:t>
      </w:r>
      <w:r w:rsidR="00192C15">
        <w:rPr>
          <w:rFonts w:ascii="Times New Roman" w:hAnsi="Times New Roman" w:cs="Times New Roman"/>
          <w:sz w:val="28"/>
          <w:szCs w:val="28"/>
        </w:rPr>
        <w:t xml:space="preserve"> </w:t>
      </w:r>
      <w:r w:rsid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ть</w:t>
      </w:r>
      <w:r w:rsidR="00192C15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для обмена текстовыми сообщениями между клиентами по локальной сети с использованием сокетов</w:t>
      </w:r>
      <w:r w:rsidRPr="00DD0FAC">
        <w:rPr>
          <w:rFonts w:ascii="Times New Roman" w:hAnsi="Times New Roman" w:cs="Times New Roman"/>
          <w:sz w:val="28"/>
          <w:szCs w:val="28"/>
        </w:rPr>
        <w:t>.</w:t>
      </w:r>
    </w:p>
    <w:p w14:paraId="2A424470" w14:textId="77777777" w:rsidR="004D6F9B" w:rsidRPr="004D6F9B" w:rsidRDefault="004D6F9B" w:rsidP="004D6F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3B524" w14:textId="77777777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ть, объединяющая компьютеры и другие устройства, расположенные на небольшом расстоянии друг от друга, например, в одном здании или помещении. Локальные сети используются для обмена информацией между компьютерами, совместного использования ресурсов, таких как принтеры и файлы, а также для доступа к интернету. </w:t>
      </w:r>
    </w:p>
    <w:p w14:paraId="751ED22A" w14:textId="48AA4DB8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типов локальных сетей, включая проводные (Ethernet) и беспроводные (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hernet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распространенным типом проводной локальной сети и использует кабели для соединения компьютеров. 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беспроводные локальные сети без использования кабелей, но требует наличия точки доступа или маршрутизатора</w:t>
      </w:r>
      <w:r w:rsid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E2A13" w14:textId="77777777" w:rsidR="00ED5E53" w:rsidRDefault="005A223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применение методов обмена данными и совместного доступа включает в себя изучение различных методов и технологий, которые позволяют разным системам и приложениям обмениваться информацией и использовать общ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61570" w14:textId="7D929101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14:paraId="7AD1C40D" w14:textId="3F2584D0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I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Open Systems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connection</w:t>
      </w:r>
      <w:proofErr w:type="spellEnd"/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 </w:t>
      </w:r>
    </w:p>
    <w:p w14:paraId="53A12E95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вумя основными протоколами транспортного уровня, которые используются для передачи данных в се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35F240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токол транспортного уровня, который обеспечивает надежную передачу данных между двумя точками в сети. Он гарантирует, что все данные будут доставлены в правильном порядке, и обеспечивает подтверждение доста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78BA2" w14:textId="12119E9E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ругой протокол транспортного уровня, который не гарантирует доставку данных, но обеспечивает более быструю передачу данных. UDP используется в приложениях, где требуется низкая задержка, таких как потоковое видео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A10C19" w:rsidRPr="0044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87A19" w14:textId="20E10F90" w:rsidR="00055294" w:rsidRDefault="00055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70410CF0" w:rsidR="00DB4FC0" w:rsidRPr="00E33E8D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</w:t>
      </w:r>
      <w:r w:rsidR="00E33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7AB9907E" w14:textId="4EB9D35F" w:rsidR="008A2C42" w:rsidRPr="00E33E8D" w:rsidRDefault="008A2C42" w:rsidP="00E33E8D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еты клиентов </w:t>
      </w:r>
      <w:r w:rsidR="00E33E8D">
        <w:rPr>
          <w:rFonts w:ascii="Times New Roman" w:hAnsi="Times New Roman" w:cs="Times New Roman"/>
          <w:sz w:val="28"/>
          <w:szCs w:val="28"/>
        </w:rPr>
        <w:t>хранятся на стороне клиента до отправки в определённой структуре, после чего отправляются по на сервер и распределятся в такую же стру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FA420" w14:textId="5D38F82D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33E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40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AC9400" w14:textId="79A80FF2" w:rsidR="00E33E8D" w:rsidRDefault="00E33E8D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оответствующую опцию в меню открывается список клиентов, полученный с сервера.</w:t>
      </w:r>
    </w:p>
    <w:p w14:paraId="1E719330" w14:textId="6B3DCB49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3B237585" w14:textId="5252FA06" w:rsidR="00D61136" w:rsidRDefault="008A2C42" w:rsidP="00E33E8D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</w:t>
      </w:r>
      <w:r w:rsidR="00E33E8D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544E9145" w14:textId="35BC288A" w:rsidR="00E33E8D" w:rsidRPr="00E33E8D" w:rsidRDefault="00E33E8D" w:rsidP="00E33E8D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выборки текстового файла и отправки его в виде пакетов, второй клиент получает уведомление о том, что сообщение пришло и выбирает куда его сохранить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7FB1A0E0" w:rsidR="00140147" w:rsidRDefault="00E33E8D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5A4EA" wp14:editId="28448DD6">
            <wp:extent cx="5134616" cy="18973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386" cy="18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F3E38" w14:textId="3F393F82" w:rsidR="005F415E" w:rsidRDefault="00B82D8D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8D">
        <w:rPr>
          <w:rFonts w:ascii="Times New Roman" w:hAnsi="Times New Roman" w:cs="Times New Roman"/>
          <w:sz w:val="28"/>
          <w:szCs w:val="28"/>
        </w:rPr>
        <w:t>Цели лабораторной работы были достигнуты путем изучения основ работы с сетевыми протоколами и технологиями обмена данными, получения практических навыков разработки приложений для обмена данными по сети и развития навыков работы с инструментами и технологиями программирования. Самостоятельное выполнение задания и решение возникающих вопросов позволило успешно освоить основы сетевого программирования и получить необходимые знания для дальнейшей разработки сетевых приложений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4A4F75AD" w:rsidR="00B072B3" w:rsidRPr="00B072B3" w:rsidRDefault="00447962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7962">
        <w:rPr>
          <w:rFonts w:ascii="Times New Roman" w:hAnsi="Times New Roman" w:cs="Times New Roman"/>
          <w:sz w:val="28"/>
          <w:szCs w:val="28"/>
        </w:rPr>
        <w:t>https://ru.wikipedia.org/wiki/Сетевая_модель_OSI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743E435F" w:rsidR="00E74A5C" w:rsidRPr="00E33E8D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3E8D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E3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3E8D"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037DE17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orts.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0F3F613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RICHEDIT_CLASS L"RICHEDIT50W"</w:t>
      </w:r>
    </w:p>
    <w:p w14:paraId="0D80F2F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OPEN  1001</w:t>
      </w:r>
    </w:p>
    <w:p w14:paraId="26F5B6D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AVE  1002</w:t>
      </w:r>
    </w:p>
    <w:p w14:paraId="3B74FA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EXIT  1003</w:t>
      </w:r>
    </w:p>
    <w:p w14:paraId="11BCCAE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NEW 1004</w:t>
      </w:r>
    </w:p>
    <w:p w14:paraId="12C054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CLOSE_BUTTON 1005</w:t>
      </w:r>
    </w:p>
    <w:p w14:paraId="776C5F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ARCH 1006</w:t>
      </w:r>
    </w:p>
    <w:p w14:paraId="139CA70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ARCH_IN_SEARCH_WINDOW 1008</w:t>
      </w:r>
    </w:p>
    <w:p w14:paraId="7BC0C32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CHANGE_THEME 1009</w:t>
      </w:r>
    </w:p>
    <w:p w14:paraId="2D0AD8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CHANGE_FONT 1010</w:t>
      </w:r>
    </w:p>
    <w:p w14:paraId="141CB4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OPEN_BINARY 1011</w:t>
      </w:r>
    </w:p>
    <w:p w14:paraId="2C4068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AVE_BINARY 1012</w:t>
      </w:r>
    </w:p>
    <w:p w14:paraId="3E04DE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TART_COUNT 2</w:t>
      </w:r>
    </w:p>
    <w:p w14:paraId="5BD8AF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WORD_LIST 3</w:t>
      </w:r>
    </w:p>
    <w:p w14:paraId="22BEF01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WM_UPDATE_WORD_COUNT 6</w:t>
      </w:r>
    </w:p>
    <w:p w14:paraId="120E63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TOP_COUNT 5</w:t>
      </w:r>
    </w:p>
    <w:p w14:paraId="4D006D2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HOTKEY_ID 1</w:t>
      </w:r>
    </w:p>
    <w:p w14:paraId="2467370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REGISTRY_ACCESS 1999</w:t>
      </w:r>
    </w:p>
    <w:p w14:paraId="26B799B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READ_BUTTON 2999</w:t>
      </w:r>
    </w:p>
    <w:p w14:paraId="6C90802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RESULT_EDIT 3999</w:t>
      </w:r>
    </w:p>
    <w:p w14:paraId="7E9067D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CHAT_LIST 3991</w:t>
      </w:r>
    </w:p>
    <w:p w14:paraId="04ECE56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OPEN_CHAT 4999</w:t>
      </w:r>
    </w:p>
    <w:p w14:paraId="0F292D6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LISTVIEW 5999</w:t>
      </w:r>
    </w:p>
    <w:p w14:paraId="39BECC5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END_FILE_BUTTON 5991</w:t>
      </w:r>
    </w:p>
    <w:p w14:paraId="67B1E0D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ND_FILE 5191</w:t>
      </w:r>
    </w:p>
    <w:p w14:paraId="2E0CBE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A0283F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D8E761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D557A3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</w:p>
    <w:p w14:paraId="433E87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0E95B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362B72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1D185D9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ACBDD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9F86C1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d::vector&lt;char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A577B6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252D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P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260AAD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18661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bool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3B66C16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01712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INT_P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imer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0259A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DAD45C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B5BDC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RITICAL_SECTIO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E1AC3B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WSADATA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D389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54F69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29766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53F42F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6FA0D7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1E3B6D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7E9644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OCKE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FB9481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u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lass Operation</w:t>
      </w:r>
    </w:p>
    <w:p w14:paraId="320FB0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1EE22C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nd,</w:t>
      </w:r>
    </w:p>
    <w:p w14:paraId="65D7F0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Update,</w:t>
      </w:r>
    </w:p>
    <w:p w14:paraId="2832B6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lose,</w:t>
      </w:r>
    </w:p>
    <w:p w14:paraId="3C8B19C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3F67C04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4842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2659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uct Package {</w:t>
      </w:r>
    </w:p>
    <w:p w14:paraId="073F9A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Operatio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E0ABC8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data = -1;</w:t>
      </w:r>
    </w:p>
    <w:p w14:paraId="6CEFCE3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r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-1;</w:t>
      </w:r>
    </w:p>
    <w:p w14:paraId="46C673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4639F6D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8C0A7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ryAccess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1EF2E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FD63EE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3939170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E35A7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REATE:</w:t>
      </w:r>
    </w:p>
    <w:p w14:paraId="4B6DCDB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"BUTTON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Чтени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WS_VISIBLE | WS_CHILD | BS_DEFPUSHBUTTON,</w:t>
      </w:r>
    </w:p>
    <w:p w14:paraId="4E7AD9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, 10, 80, 3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HMENU)IDC_READ_BUTTO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, NULL);</w:t>
      </w:r>
    </w:p>
    <w:p w14:paraId="59F9B7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BF9786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"EDIT", L"", WS_VISIBLE | WS_CHILD | ES_READONLY | WS_BORDER,</w:t>
      </w:r>
    </w:p>
    <w:p w14:paraId="0C8C340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0, 10, 200, 3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HMENU)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, NULL);</w:t>
      </w:r>
    </w:p>
    <w:p w14:paraId="79B49D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2110D07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D1ADD2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2AA3965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60CB214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6BC992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READ_BUTTON:</w:t>
      </w:r>
    </w:p>
    <w:p w14:paraId="2F1126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4011055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 </w:t>
      </w:r>
    </w:p>
    <w:p w14:paraId="680676C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ONG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HKEY_LOCAL_MACHINE, L"SOFTWARE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YourRegistry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B07958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CFFF85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result == ERROR_SUCCESS)</w:t>
      </w:r>
    </w:p>
    <w:p w14:paraId="12E7FA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68931D1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W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6ECFA28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9B88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FC73D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YourRegistryValu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9836C4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DC98D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result == ERROR_SUCCESS)</w:t>
      </w:r>
    </w:p>
    <w:p w14:paraId="06E0FF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00C7C0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A2F15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B50D62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7734C14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3DE6D62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чт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нач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из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5BB31DB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0186E2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B0C70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ECF31A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DB0B32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lse</w:t>
      </w:r>
    </w:p>
    <w:p w14:paraId="7ED62C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79696C9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ткрыт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люч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в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5C790B7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AB9D0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35767F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DFC212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C908E6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0B449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LOSE:</w:t>
      </w:r>
    </w:p>
    <w:p w14:paraId="1F7A811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9B6CE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35157D3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4714DF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9C801C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68F8DFF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B6160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A77BC9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E8AF9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34A393E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26CE60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6C037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371E68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24901B3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770A0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6C2F1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ERROR_SUCCESS)</w:t>
      </w:r>
    </w:p>
    <w:p w14:paraId="3FBD96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748FE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OG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766797E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F3BEE7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937E17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FD229F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C9FB8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0675D7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1EA49C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41C986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18107E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BD81D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CE7AD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1F07DF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C1B9D8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A76FC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61C8D2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02F9FC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E1097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* MAX_PATH;</w:t>
      </w:r>
    </w:p>
    <w:p w14:paraId="0D84F1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03DAF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8758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7860DC1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H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6E8BE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E85FD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B1CF9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A76945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225094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1E19A2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6E458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W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11E9B1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E316B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ontIndi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8ED17B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SETFONT, (WPARAM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RUE);</w:t>
      </w:r>
    </w:p>
    <w:p w14:paraId="2AB2FB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F6756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74603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D9C217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9BD3D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6BDC25F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7A953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35F5C04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FDD34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429CB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ERROR_SUCCESS)</w:t>
      </w:r>
    </w:p>
    <w:p w14:paraId="6274725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2853519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F6CF8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29845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6AA09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144DAC1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CEBF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9180D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909DC8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5E1F0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BKGNDCOLOR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7D83B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D7D40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9162B6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28C77B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1DAA5F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ruc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C1EBF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29E49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7D6A8A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B44EFF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1EB5BE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3D5C048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</w:t>
      </w:r>
    </w:p>
    <w:p w14:paraId="0E25CE8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dow",</w:t>
      </w:r>
    </w:p>
    <w:p w14:paraId="5B71396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_OVERLAPPEDWINDOW,</w:t>
      </w:r>
    </w:p>
    <w:p w14:paraId="21B42A3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W_USEDEFAULT, CW_USEDEFAULT, 400, 200,</w:t>
      </w:r>
    </w:p>
    <w:p w14:paraId="17C54FB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0790B6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55B6A9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5BA146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550E3A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;</w:t>
      </w:r>
    </w:p>
    <w:p w14:paraId="1DDB17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1BE8A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EBA47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0B4C861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11C210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EX_CLIENTEDGE,</w:t>
      </w:r>
    </w:p>
    <w:p w14:paraId="5CF661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EDIT",</w:t>
      </w:r>
    </w:p>
    <w:p w14:paraId="7316E8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",</w:t>
      </w:r>
    </w:p>
    <w:p w14:paraId="50DDCF0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CHILD | WS_VISIBLE | ES_AUTOHSCROLL,</w:t>
      </w:r>
    </w:p>
    <w:p w14:paraId="685CB1E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, 10, 150, 30,</w:t>
      </w:r>
    </w:p>
    <w:p w14:paraId="47230EF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2701FE3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282275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262C50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0D2B8A3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5A635D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FEC7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394707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BUTTON",</w:t>
      </w:r>
    </w:p>
    <w:p w14:paraId="74F521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</w:t>
      </w:r>
    </w:p>
    <w:p w14:paraId="7B119A8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TABSTOP | WS_VISIBLE | WS_CHILD | BS_DEFPUSHBUTTON,</w:t>
      </w:r>
    </w:p>
    <w:p w14:paraId="6D625E8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70, 10, 80, 30,</w:t>
      </w:r>
    </w:p>
    <w:p w14:paraId="71D2068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2151A25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MENU&gt;(IDM_SEARCH_IN_SEARCH_WINDOW),</w:t>
      </w:r>
    </w:p>
    <w:p w14:paraId="53CDC5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180EC2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0957A6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0290F3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DDAA66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||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82EB80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5355CF2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создать элементы для поиска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1DF8443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85DA4E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B8D2C1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E0F1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7D9DAD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51492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else</w:t>
      </w:r>
    </w:p>
    <w:p w14:paraId="214A39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379EFF9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кн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ис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69C0208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AAD426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3D9FF7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WORD WINAPI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D2AC7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params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D3F230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params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A3019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24514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F30362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79A9D9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19B488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4D3AF54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;</w:t>
      </w:r>
    </w:p>
    <w:p w14:paraId="69E09D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690729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&amp;text[0]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52C5FF0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D558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3A97A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ool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77DFD6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13245B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ter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0A8DB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8E9CC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for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 : text) {</w:t>
      </w:r>
    </w:p>
    <w:p w14:paraId="4C65D78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wspa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)) {</w:t>
      </w:r>
    </w:p>
    <w:p w14:paraId="7A0A90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0243BC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BB0B11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 {</w:t>
      </w:r>
    </w:p>
    <w:p w14:paraId="44878F0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F87339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;</w:t>
      </w:r>
    </w:p>
    <w:p w14:paraId="20D33A9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627A992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4533E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8971D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865D8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61F9C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5CE87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av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F3EEF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C7C55F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8FBF5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UPDATE_WORD_COUNT, 0, 0);</w:t>
      </w:r>
    </w:p>
    <w:p w14:paraId="04FE40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8FF0FD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C0F111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leep(1000);</w:t>
      </w:r>
    </w:p>
    <w:p w14:paraId="4910118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87D1DE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2F18A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76895C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247B3B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nHot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3C535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1F9278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HOTKEY_ID)</w:t>
      </w:r>
    </w:p>
    <w:p w14:paraId="5117CD2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192717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BCB049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67C4BD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975F39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LORREF color)</w:t>
      </w:r>
    </w:p>
    <w:p w14:paraId="6D0E86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6153611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6C183C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reate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0, KEY_WRITE, NULL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 == ERROR_SUCCESS)</w:t>
      </w:r>
    </w:p>
    <w:p w14:paraId="58E8645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65F618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0, REG_DWORD, (LPBYTE)&amp;colo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742C9F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EF4B0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C21A78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223F2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ColorDialo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681DF52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6051B3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OOSECOLOR cc = 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OOSECOLOR) };</w:t>
      </w:r>
    </w:p>
    <w:p w14:paraId="394EDF2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COLORREF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16] = { 0 };</w:t>
      </w:r>
    </w:p>
    <w:p w14:paraId="21D498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RGB(255, 255, 255);</w:t>
      </w:r>
    </w:p>
    <w:p w14:paraId="73FC15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lp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8E46C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C_FULLOPEN | CC_RGBINIT;</w:t>
      </w:r>
    </w:p>
    <w:p w14:paraId="5E305D8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oose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cc))</w:t>
      </w:r>
    </w:p>
    <w:p w14:paraId="0080F3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E11732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BKGNDCOLOR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7AFB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F0F578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A9EDE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BD118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F98FF7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B8E3E6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AFC76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53E22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718057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F96F73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sg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D968D9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13C28B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sg)</w:t>
      </w:r>
    </w:p>
    <w:p w14:paraId="296CEAE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27DAE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3A8C64F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370A7C4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284E5EC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</w:t>
      </w:r>
    </w:p>
    <w:p w14:paraId="6196A77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BA49D9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Package p = {Operation::Close, 0, 0 };</w:t>
      </w:r>
    </w:p>
    <w:p w14:paraId="253F47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07B1A2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4C2D97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1EC0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0D415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3508E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488EFD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4661D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3C75E8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26DC8F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8C46C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277B5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058061F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NOTIFY:</w:t>
      </w:r>
    </w:p>
    <w:p w14:paraId="293B379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FCF92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NMHDR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HD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93A47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code == NM_DBLCLK) {</w:t>
      </w:r>
    </w:p>
    <w:p w14:paraId="0BCA0EE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NMLISTVIEW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LISTVIEW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1AB51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469EAF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E67BC4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CHAR buffer[MAX_PATH];</w:t>
      </w:r>
    </w:p>
    <w:p w14:paraId="1CAED2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VITE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9D30E1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0CFF9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iSub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35AFBE2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buffer;</w:t>
      </w:r>
    </w:p>
    <w:p w14:paraId="321E1E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cchTextMa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48789FE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9B4E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dr.hwndFro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VM_GETITEMTEX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ARAM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1F2F335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0D22D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;</w:t>
      </w:r>
    </w:p>
    <w:p w14:paraId="4A3337E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-1) {</w:t>
      </w:r>
    </w:p>
    <w:p w14:paraId="29F5A36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F8B00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1024] = L"";</w:t>
      </w:r>
    </w:p>
    <w:p w14:paraId="2297B8A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192E1D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6AEEB76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2FF543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784DD13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txt\0All Files\0*.*\0";</w:t>
      </w:r>
    </w:p>
    <w:p w14:paraId="5C5FF6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88676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097EF2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PATHMUSTEXIST | OFN_FILEMUSTEXIST;</w:t>
      </w:r>
    </w:p>
    <w:p w14:paraId="661D012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C25BD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TRUE)</w:t>
      </w:r>
    </w:p>
    <w:p w14:paraId="1848EC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40B2C96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, 0, NULL, OPEN_EXISTING, FILE_ATTRIBUTE_NORMAL, NULL);</w:t>
      </w:r>
    </w:p>
    <w:p w14:paraId="25E44D7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427D26D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 {</w:t>
      </w:r>
    </w:p>
    <w:p w14:paraId="5648316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FILE_SIZE &amp;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!= NO_ERROR) {</w:t>
      </w:r>
    </w:p>
    <w:p w14:paraId="2A9BAC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122AB0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return false;</w:t>
      </w:r>
    </w:p>
    <w:p w14:paraId="1A0837B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484EFB5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190E175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CA26EC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ad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) {</w:t>
      </w:r>
    </w:p>
    <w:p w14:paraId="0E8079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71C889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55D96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else {</w:t>
      </w:r>
    </w:p>
    <w:p w14:paraId="6267C8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return false;</w:t>
      </w:r>
    </w:p>
    <w:p w14:paraId="4290EF1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4D304E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14F7A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71160D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 {</w:t>
      </w:r>
    </w:p>
    <w:p w14:paraId="7600F3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return false;</w:t>
      </w:r>
    </w:p>
    <w:p w14:paraId="1D991EB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63BFE7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69DE69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2A4BE2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206D1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ub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find_last_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\\') + 1);</w:t>
      </w:r>
    </w:p>
    <w:p w14:paraId="08069D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W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00E142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CB49D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Package pack{ Operation::Send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;</w:t>
      </w:r>
    </w:p>
    <w:p w14:paraId="1813B9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ack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47B483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);</w:t>
      </w:r>
    </w:p>
    <w:p w14:paraId="7319A1F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NULL);</w:t>
      </w:r>
    </w:p>
    <w:p w14:paraId="3967CF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ar), NULL);</w:t>
      </w:r>
    </w:p>
    <w:p w14:paraId="5EA2BA3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3CE5D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EF5D1F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784E9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else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code == NM_RCLICK) {</w:t>
      </w:r>
    </w:p>
    <w:p w14:paraId="40FF3F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NMLISTVIEW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LISTVIEW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B2C386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tem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A7D841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C404B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tem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= 0) {</w:t>
      </w:r>
    </w:p>
    <w:p w14:paraId="1990F6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PO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95647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Cursor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08158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2ED4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AAA7B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END_FIL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");</w:t>
      </w:r>
    </w:p>
    <w:p w14:paraId="694674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EDF0CF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ack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TPM_LEFTALIGN | TPM_TOPALIG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.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.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5E0104F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828827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5232B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613F7D1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BAF780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759BC09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3382E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4D6A64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sg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AB91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2073AC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0A67A5D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550E02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4AB3E5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278353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op;</w:t>
      </w:r>
    </w:p>
    <w:p w14:paraId="089E776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2570D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</w:t>
      </w:r>
    </w:p>
    <w:p w14:paraId="20A4F70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73A544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Package p;</w:t>
      </w:r>
    </w:p>
    <w:p w14:paraId="263ADE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bytes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3B85E09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opera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A06D6A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13669D6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ration::Send:</w:t>
      </w:r>
    </w:p>
    <w:p w14:paraId="62B1BAE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575D2A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46B5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2FBF122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);</w:t>
      </w:r>
    </w:p>
    <w:p w14:paraId="50284B1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msg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eceived: "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4D4B06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eceived", MB_OKCANCEL | MB_ICONQUESTION);</w:t>
      </w:r>
    </w:p>
    <w:p w14:paraId="5E80487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A68F06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result == IDOK) {</w:t>
      </w:r>
    </w:p>
    <w:p w14:paraId="26DB338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OWSEINFO bi = { 0 };</w:t>
      </w:r>
    </w:p>
    <w:p w14:paraId="425383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8D7637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lpszTit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oos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lder:";</w:t>
      </w:r>
    </w:p>
    <w:p w14:paraId="1A107D1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ul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BIF_NEWDIALOGSTYLE | BIF_RETURNONLYFSDIRS;</w:t>
      </w:r>
    </w:p>
    <w:p w14:paraId="059C9F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PITEMIDLIS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BrowseForFold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bi);</w:t>
      </w:r>
    </w:p>
    <w:p w14:paraId="648E5D3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49AAFE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</w:t>
      </w:r>
    </w:p>
    <w:p w14:paraId="7D5A9E6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187C012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;</w:t>
      </w:r>
    </w:p>
    <w:p w14:paraId="68451B4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GetPathFromIDLi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E34FC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nt size;</w:t>
      </w:r>
    </w:p>
    <w:p w14:paraId="11BBA5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string data;</w:t>
      </w:r>
    </w:p>
    <w:p w14:paraId="66C977E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size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NULL);</w:t>
      </w:r>
    </w:p>
    <w:p w14:paraId="5A0955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size);</w:t>
      </w:r>
    </w:p>
    <w:p w14:paraId="332F2E8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, size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ar), NULL);</w:t>
      </w:r>
    </w:p>
    <w:p w14:paraId="341838C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ath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046CDF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path += L"\\"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7581B8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vector&lt;char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beg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e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6A24D69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th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GENERIC_WRITE, 0, NULL, CREATE_ALWAYS, FILE_ATTRIBUTE_NORMAL, NULL);</w:t>
      </w:r>
    </w:p>
    <w:p w14:paraId="224A5D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F81C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</w:t>
      </w:r>
    </w:p>
    <w:p w14:paraId="5E70CB1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282D5F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Unab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open file");</w:t>
      </w:r>
    </w:p>
    <w:p w14:paraId="6FC4A2C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5A60D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2E730D8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siz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)</w:t>
      </w:r>
    </w:p>
    <w:p w14:paraId="0EDBE35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24AD69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Unab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async write");</w:t>
      </w:r>
    </w:p>
    <w:p w14:paraId="2BC3BE7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F6DEFD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0797999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DEC51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E0A3F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A2A1D3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CAEEC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DC3C0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79C178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ration::Update:</w:t>
      </w:r>
    </w:p>
    <w:p w14:paraId="0E260C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64BFCBA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</w:t>
      </w:r>
    </w:p>
    <w:p w14:paraId="2CF51BA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523319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td::vector&lt;int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D6A28C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CAB092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0);</w:t>
      </w:r>
    </w:p>
    <w:p w14:paraId="0889D8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td::vector&lt;char&gt; buffer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);</w:t>
      </w:r>
    </w:p>
    <w:p w14:paraId="2B3A285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0);</w:t>
      </w:r>
    </w:p>
    <w:p w14:paraId="7129FBE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B0A6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7DF62C4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);</w:t>
      </w:r>
    </w:p>
    <w:p w14:paraId="680CC6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mcp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D3582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8CF97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 {</w:t>
      </w:r>
    </w:p>
    <w:p w14:paraId="6F0011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70B9CBB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2C9C8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2269B4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0E1EE6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LB_RESETCONTENT, 0, 0);</w:t>
      </w:r>
    </w:p>
    <w:p w14:paraId="528FE0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4B407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9848D4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for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</w:t>
      </w:r>
    </w:p>
    <w:p w14:paraId="2D2D030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32DB32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 &amp;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E31748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LVITEM lvi;</w:t>
      </w:r>
    </w:p>
    <w:p w14:paraId="6A50EB9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VIF_TEXT;</w:t>
      </w:r>
    </w:p>
    <w:p w14:paraId="3D6AB35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16E95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A6C1B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iSub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306C24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 =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);</w:t>
      </w:r>
    </w:p>
    <w:p w14:paraId="3FB7EA1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0D9C66B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_Insert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lvi);</w:t>
      </w:r>
    </w:p>
    <w:p w14:paraId="441C9B8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8881E6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390244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7195D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31887B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2F1ABD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efault:</w:t>
      </w:r>
    </w:p>
    <w:p w14:paraId="2FE9E75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3B5DA9C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34662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E3F84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5C5555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te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dow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E6728D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0695C7B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MAKEWORD(2, 1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3B1AD5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WSAStart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);</w:t>
      </w:r>
    </w:p>
    <w:p w14:paraId="0F7F4C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21A89E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CCC061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A11AD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4AC2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60FD6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3898A5D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1111);</w:t>
      </w:r>
    </w:p>
    <w:p w14:paraId="531ED7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et_p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AF_INET, "127.0.0.1"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1435A5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FED721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ocket(AF_INET, SOCK_STREAM, 0);</w:t>
      </w:r>
    </w:p>
    <w:p w14:paraId="033E452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06EED1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aile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create socket.");</w:t>
      </w:r>
    </w:p>
    <w:p w14:paraId="12DA16D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53AC036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90A68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F5531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connect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3253516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);</w:t>
      </w:r>
    </w:p>
    <w:p w14:paraId="4166415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AE69D6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C311B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12EF9E9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DA340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FF720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dow", WS_OVERLAPPEDWINDOW,</w:t>
      </w:r>
    </w:p>
    <w:p w14:paraId="44C783B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W_USEDEFAULT, CW_USEDEFAULT, 6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515BE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44BF5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, WC_LISTVIEW, NULL,</w:t>
      </w:r>
    </w:p>
    <w:p w14:paraId="4E6C7D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_CHILD | WS_VISIBLE | LVS_REPORT | LVS_EDITLABELS,</w:t>
      </w:r>
    </w:p>
    <w:p w14:paraId="330E505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0, 0, 6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MENU&gt;(IDC_CHAT_LIST), NULL, NULL);</w:t>
      </w:r>
    </w:p>
    <w:p w14:paraId="472C69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DE97B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VCOLUM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12FD60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.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VCF_WIDTH | LVCF_TEXT;</w:t>
      </w:r>
    </w:p>
    <w:p w14:paraId="333228C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vColumn.cx = 600;</w:t>
      </w:r>
    </w:p>
    <w:p w14:paraId="26522AA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омер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лиент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93B783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_Insert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98012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63D1D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THREAD_START_ROUTINE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, NULL, NULL);</w:t>
      </w:r>
    </w:p>
    <w:p w14:paraId="6D76E01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48036F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45C967F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AA543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1EFD2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CE2A05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D2D843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63619C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WINAPI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Ma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INSTANC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HINSTANC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rev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P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Cmd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CmdSh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4486F0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07D4CE6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9FFCC6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3551EDC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ьютекс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сурсов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!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ICONERROR | MB_OK);</w:t>
      </w:r>
    </w:p>
    <w:p w14:paraId="231BBB0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79E26C7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E68975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D825A0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5CC51A7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ьютекс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!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ICONERROR | MB_OK);</w:t>
      </w:r>
    </w:p>
    <w:p w14:paraId="1094D8C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94C9E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B56A5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liz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6189D4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956B5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</w:t>
      </w:r>
    </w:p>
    <w:p w14:paraId="5E7695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};</w:t>
      </w:r>
    </w:p>
    <w:p w14:paraId="06638DF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MSG msg{};</w:t>
      </w:r>
    </w:p>
    <w:p w14:paraId="34499B1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) };</w:t>
      </w:r>
    </w:p>
    <w:p w14:paraId="06CF85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24E63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4536E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cbClsExtr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3FBB09C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cbWndExtr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05735C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35ADBDD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Curs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urs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DC_ARROW);</w:t>
      </w:r>
    </w:p>
    <w:p w14:paraId="65584DF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c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Ic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DI_APPLICATION);</w:t>
      </w:r>
    </w:p>
    <w:p w14:paraId="07B523A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B2491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FC6B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LAB1!";</w:t>
      </w:r>
    </w:p>
    <w:p w14:paraId="72B511B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Menu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776BD1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sty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S_VREDRAW | CS_HREDRAW;</w:t>
      </w:r>
    </w:p>
    <w:p w14:paraId="114089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) };</w:t>
      </w:r>
    </w:p>
    <w:p w14:paraId="73E00B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51558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EF3F1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F8B071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139C9C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7A3775C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EX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EX) };</w:t>
      </w:r>
    </w:p>
    <w:p w14:paraId="3CAF2ED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7A3A66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C3454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E92EA5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3535A3D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65DB2F7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Ex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4B8E98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4E4DA0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A8E336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|| 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7C5630C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19B58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EXIT_FAILURE;</w:t>
      </w:r>
    </w:p>
    <w:p w14:paraId="0FAC93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AA3ED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DCD75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"LAB1", WS_OVERLAPPEDWINDOW | WS_CLIPCHILDREN, CW_USEDEFAULT, CW_USEDEFAULT, 8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3E13B1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49164B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8D2BA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POPUP, (UINT_PTR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740BC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OPE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498ADB1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AV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Сохра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F034A6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OPEN_BINARY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бинар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C4B58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AVE_BINARY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Сохра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бинар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21966C8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C_START_COU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ач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четчи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22CE0B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C_STOP_COU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Законч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четчи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55A1B7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3800B55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EX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Вых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E39E4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5E05EC4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NEW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ов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244550A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1234FF9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CHANGE_THEM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Поменя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тему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163E690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CHANGE_FO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Изме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шриф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734EE5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REGISTRY_ACCESS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4C1FBC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EARC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Поис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10E3BC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OPEN_CHA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ча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BB068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9A9A7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C8D8A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CmdSh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CFE15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pd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A8A49F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45BED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msg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, 0)) {</w:t>
      </w:r>
    </w:p>
    <w:p w14:paraId="4CB6F3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anslate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sg);</w:t>
      </w:r>
    </w:p>
    <w:p w14:paraId="21AC4F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spatch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sg);</w:t>
      </w:r>
    </w:p>
    <w:p w14:paraId="6A6B66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WM_HOTKEY)</w:t>
      </w:r>
    </w:p>
    <w:p w14:paraId="3557D0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04F933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nHot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732166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792F3F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BA636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287A7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938534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DF331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EXIT_SUCCESS;</w:t>
      </w:r>
    </w:p>
    <w:p w14:paraId="5DB8D07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621C1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28115F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3D8C58E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4C3C63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43CA92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4D52523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6A280E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1DC4D38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EARCH_IN_SEARCH_WINDOW:</w:t>
      </w:r>
    </w:p>
    <w:p w14:paraId="22F3DA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0024891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4AC93F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0)</w:t>
      </w:r>
    </w:p>
    <w:p w14:paraId="3BB47B2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15E5D0B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Введит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текс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2C8482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return 0;</w:t>
      </w:r>
    </w:p>
    <w:p w14:paraId="729409E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44D556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D188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;</w:t>
      </w:r>
    </w:p>
    <w:p w14:paraId="22768E7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3944A86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FE29B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6938D0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;</w:t>
      </w:r>
    </w:p>
    <w:p w14:paraId="259611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09367BA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33AC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found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B71B3C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0C15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found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EB1ACD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313F9C9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ound -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0678F4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F117C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SE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F2AC82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74D27E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HARFORMAT2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5FFC71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cb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084B95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dw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FM_BACKCOLOR;</w:t>
      </w:r>
    </w:p>
    <w:p w14:paraId="7EC6C9C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crBack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RGB(255, 255, 0);</w:t>
      </w:r>
    </w:p>
    <w:p w14:paraId="2B3766E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2A2B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M_SETCHARFORMAT, SCF_SELECTION, (LPARAM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3D97D0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99D7B7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99722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600780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B095B1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lse</w:t>
      </w:r>
    </w:p>
    <w:p w14:paraId="10F864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24284F5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3977B4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No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more matches found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omplete", MB_OK | MB_ICONINFORMATION);</w:t>
      </w:r>
    </w:p>
    <w:p w14:paraId="4041AB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26CD4C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42C771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elete[]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8E0A2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elete[]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CD254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51C069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2F3665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D2E11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</w:t>
      </w:r>
    </w:p>
    <w:p w14:paraId="3911B5A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772850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F667B0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98B27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A7CA5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AF57B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686AC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578932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455A195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8B191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F4F46B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5820B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02EBBE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8F0AE8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640B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7D1F95E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FC78E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izeEditContro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5C1D3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7D4820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C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E8CF17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018B23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.r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.botto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P_NOZORDER);</w:t>
      </w:r>
    </w:p>
    <w:p w14:paraId="5E7A644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8654E9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Binary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CT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18487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54574C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416F12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6F2D450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mapViewOf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6BEB0D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4C929C5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F84A1F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0E45DA2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8CE82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156C7AE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DB414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09307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 | GENERIC_WRITE, 0, NULL, OPEN_EXISTING, FILE_ATTRIBUTE_NORMAL, NULL);</w:t>
      </w:r>
    </w:p>
    <w:p w14:paraId="239110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 {</w:t>
      </w:r>
    </w:p>
    <w:p w14:paraId="0F36D7A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open the file"), _T("Error"), MB_ICONERROR);</w:t>
      </w:r>
    </w:p>
    <w:p w14:paraId="45FB58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5681E51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03F8C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10404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255D0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6E6DCC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3F9C6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NULL, PAGE_READWRITE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745F8D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10C0A9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create file mapping"), _T("Error"), MB_ICONERROR);</w:t>
      </w:r>
    </w:p>
    <w:p w14:paraId="4A428B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5E45C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4CB122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0D843E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56C257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0E6DC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ViewOf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FILE_MAP_READ | FILE_MAP_WRITE, 0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39DDF5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0A8E12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map the file into memory"), _T("Error"), MB_ICONERROR);</w:t>
      </w:r>
    </w:p>
    <w:p w14:paraId="0762E9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89FEA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29E7CC8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C9E9E4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C2AE2F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0451B0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CF428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DB16BF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A86C1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p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0EBF4FD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5C6621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5526C36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4B22892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F37A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5AF4D3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13283E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9FB53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HexTo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CT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const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9B823F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284896E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3D192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19FB8F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2CABC8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16AF0CB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88810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 {</w:t>
      </w:r>
    </w:p>
    <w:p w14:paraId="13C9F51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5CCDC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atic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DWORD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CHAR)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5F2C91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BE31E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30E30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2754D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92353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B4AD9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41791B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[]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Access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5E2602B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434A1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777F7C1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ryAccess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 </w:t>
      </w:r>
    </w:p>
    <w:p w14:paraId="70C7C5A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;</w:t>
      </w:r>
    </w:p>
    <w:p w14:paraId="3AF5C4D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18E83F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36881B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6B4599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82C515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738FD9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3064C61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wprint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256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 при регистрации класса окна.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шибки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%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511654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27685D9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9DA63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else</w:t>
      </w:r>
    </w:p>
    <w:p w14:paraId="7A2E180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55C588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52BDDFE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</w:p>
    <w:p w14:paraId="59429F9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Access",</w:t>
      </w:r>
    </w:p>
    <w:p w14:paraId="6BF1506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OVERLAPPEDWINDOW,</w:t>
      </w:r>
    </w:p>
    <w:p w14:paraId="23A7470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W_USEDEFAULT, CW_USEDEFAULT, 400, 200,</w:t>
      </w:r>
    </w:p>
    <w:p w14:paraId="635BD0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5452D2C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086C9D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49DA21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5040553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4F1309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6B2AD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256D37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47FA7A6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6F35BD6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BAFA39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else</w:t>
      </w:r>
    </w:p>
    <w:p w14:paraId="1C23678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15470B7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18EDBB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4091053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wprint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256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Произошла ошибка при создании окна.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шибки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%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6826F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250C48C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3512C9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C29B5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71CB67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38FEF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3ECBB3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  </w:t>
      </w:r>
    </w:p>
    <w:p w14:paraId="7BD7F8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2777D5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58D08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ButtonContai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944BCC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</w:p>
    <w:p w14:paraId="3D0B3A8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tartWordCount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2D0CF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4FB2F4B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1F6237F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REATE:</w:t>
      </w:r>
    </w:p>
    <w:p w14:paraId="160AD1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380A9D7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Libr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TEXT("Msftedit.dll"));</w:t>
      </w:r>
    </w:p>
    <w:p w14:paraId="0A483C9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104A57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EX_CLIENTEDGE,</w:t>
      </w:r>
    </w:p>
    <w:p w14:paraId="0F0915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ICHEDIT_CLASS,</w:t>
      </w:r>
    </w:p>
    <w:p w14:paraId="6A8E1A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",</w:t>
      </w:r>
    </w:p>
    <w:p w14:paraId="68A10F2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CHILD | WS_VISIBLE | WS_VSCROLL | WS_HSCROLL | ES_MULTILINE | ES_AUTOVSCROLL | ES_AUTOHSCROLL | ES_NOHIDESEL,</w:t>
      </w:r>
    </w:p>
    <w:p w14:paraId="05CEEB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0, 0, 800, 500, </w:t>
      </w:r>
    </w:p>
    <w:p w14:paraId="6E2073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6DF1C1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6EA6A82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0A8EBA6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209235E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242B68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047ED6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26B29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419D2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1D9CA5E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элемен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правл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Edit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1D954C9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3A7DCC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9CD804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3BC00B2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   </w:t>
      </w:r>
    </w:p>
    <w:p w14:paraId="5178905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UPDATE_WORD_COUNT: {</w:t>
      </w:r>
    </w:p>
    <w:p w14:paraId="194623C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abel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Количеств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лов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" +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2D7A91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abel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167FA8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3A65D27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F4758A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SIZE:</w:t>
      </w:r>
    </w:p>
    <w:p w14:paraId="1F20AE1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izeEditContro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3C3CE2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49C946B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49AA1D4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1E3184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6CA8C7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N_CHAT:</w:t>
      </w:r>
    </w:p>
    <w:p w14:paraId="2201386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te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3DE7BC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293E398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REGISTRY_ACCESS:</w:t>
      </w:r>
    </w:p>
    <w:p w14:paraId="53320CD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224812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0D7BB39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CHANGE_THEME:</w:t>
      </w:r>
    </w:p>
    <w:p w14:paraId="5DA4D24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ColorDialo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7242A1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616F799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case IDM_CHANGE_FONT:</w:t>
      </w:r>
    </w:p>
    <w:p w14:paraId="0C9869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4E105C3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OOSE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OOSEFONT) };</w:t>
      </w:r>
    </w:p>
    <w:p w14:paraId="64ADEAD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OG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7F16290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31720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3F020B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lpLog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E24638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F_SCREENFONTS | CF_EFFECTS | CF_INITTOLOGFONTSTRUCT;</w:t>
      </w:r>
    </w:p>
    <w:p w14:paraId="150AF15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oose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5FDA1C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4D864E0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ontIndi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46C1F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SETFONT, (WPARAM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RUE);</w:t>
      </w:r>
    </w:p>
    <w:p w14:paraId="32F71F9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D83685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5471AA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reate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0, KEY_WRITE, NULL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 == ERROR_SUCCESS)</w:t>
      </w:r>
    </w:p>
    <w:p w14:paraId="53D5C62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4B20292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SZ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*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l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+ 1));</w:t>
      </w:r>
    </w:p>
    <w:p w14:paraId="2BD691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H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61A19C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0FF83EB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418A4B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7182D5A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W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434AE31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AF70CE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2B7A79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AA4BD8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5D08631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5CE9B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OPEN:</w:t>
      </w:r>
    </w:p>
    <w:p w14:paraId="02348E3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3541501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5AB4AD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376316F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6F73C03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6A0EA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65D5E0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C+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ы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(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)\0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*.txt\0Все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ы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(*.*)\0*.*\0";</w:t>
      </w:r>
    </w:p>
    <w:p w14:paraId="66ECB69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225915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164603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FILEMUSTEXIST | OFN_PATHMUSTEXIST;</w:t>
      </w:r>
    </w:p>
    <w:p w14:paraId="16EE515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B393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372323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5A236CF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cpy_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AX_PAT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C18027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0246F8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, FILE_SHARE_READ, NULL, OPEN_EXISTING, 0, NULL);</w:t>
      </w:r>
    </w:p>
    <w:p w14:paraId="70D804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2A254D0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7407CF3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6AA659F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D6F81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malloc(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73F807C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D5063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5FFE1F0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2F8D67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ad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0F47557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] = L'\0';</w:t>
      </w:r>
    </w:p>
    <w:p w14:paraId="3EA57FD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E26CA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122383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8D3EB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free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4F6C7D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A5D0E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1F0A88A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22A3A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дел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мя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держимог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5922728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99091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A2395F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23CC76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0BB57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7E27C7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572FAF3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бран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5B61B2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E027F0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0D012D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596EF5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0DF630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4E774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AVE:</w:t>
      </w:r>
    </w:p>
    <w:p w14:paraId="1E5C663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59C98A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NVALID_HANDLE_VALUE;</w:t>
      </w:r>
    </w:p>
    <w:p w14:paraId="23E4264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9D4CC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 != L'\0')</w:t>
      </w:r>
    </w:p>
    <w:p w14:paraId="6796759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1229BD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66550FC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684C52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310DA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</w:t>
      </w:r>
    </w:p>
    <w:p w14:paraId="48887BA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36FBC7D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42DB8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190DDD5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43F0ACC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320BF7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A5DC6B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C++ files (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)\0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\0All files (*.*)\0*.*\0";</w:t>
      </w:r>
    </w:p>
    <w:p w14:paraId="1A9C50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9C2000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2286F24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OVERWRITEPROMPT;</w:t>
      </w:r>
    </w:p>
    <w:p w14:paraId="2E08F4B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A009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ave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1EA900C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54903A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3C298FE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182F3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37C45A2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2C27B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cpy_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AX_PAT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A0EA3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EA0DD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1C5E51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97A473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бран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130BF4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CA84BE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F7572A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7BD3DC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F8AB2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3BC9D9A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49B0564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CEBCF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malloc(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4D7F2B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22B8A6B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20E05FF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5ACD99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9469B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4A7337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1D6E54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CB4CD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free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F35784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1547CE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147C75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09B6206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2B05EF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выделить память для текста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1DB570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4A7190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97919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5E3C1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D8C04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6F9DBBE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13E0AC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NEW:</w:t>
      </w:r>
    </w:p>
    <w:p w14:paraId="142F110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6CAD635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Вы уверены, что хотите создать новый документ? Все несохраненные изменения будут потеряны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Подтвердите действие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YESNO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QUESTION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) ==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YES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</w:t>
      </w:r>
    </w:p>
    <w:p w14:paraId="52C87E4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0A1783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L"");</w:t>
      </w:r>
    </w:p>
    <w:p w14:paraId="7D8E54B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 = L'\0';</w:t>
      </w:r>
    </w:p>
    <w:p w14:paraId="5855A05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67F40C2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88428D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1206C3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73E37FB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OPEN_BINARY: {</w:t>
      </w:r>
    </w:p>
    <w:p w14:paraId="79A6BF1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0CFD665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T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{ 0 };</w:t>
      </w:r>
    </w:p>
    <w:p w14:paraId="704CE0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51D74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OPENFILENAME);</w:t>
      </w:r>
    </w:p>
    <w:p w14:paraId="6EBC9C8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4CDC9C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5C3808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6826D10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FILEMUSTEXIST | OFN_PATHMUSTEXIST;</w:t>
      </w:r>
    </w:p>
    <w:p w14:paraId="342EAC1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bin\0All Files\0*.*\0";</w:t>
      </w:r>
    </w:p>
    <w:p w14:paraId="7D8C324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Def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06711A9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3C16F6F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Binary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80E2EB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ByteToWideCha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P_UTF8, 0, (LPCCH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-1, NULL, 0);</w:t>
      </w:r>
    </w:p>
    <w:p w14:paraId="3322DE0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5BAD5BB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WCHAR* utf16Text = new WCHAR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;</w:t>
      </w:r>
    </w:p>
    <w:p w14:paraId="24A4176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ByteToWideCha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P_UTF8, 0, (LPCCH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-1, utf16Tex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623A74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CWSTR text = utf16Text;</w:t>
      </w:r>
    </w:p>
    <w:p w14:paraId="60D56A9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6662EB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ext);</w:t>
      </w:r>
    </w:p>
    <w:p w14:paraId="491B0D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DEF494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elete[] utf16Text;</w:t>
      </w:r>
    </w:p>
    <w:p w14:paraId="4FDADD8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A71F28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strcp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072783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279C46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47033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0F6CFE4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63645DA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AVE_BINARY: {</w:t>
      </w:r>
    </w:p>
    <w:p w14:paraId="1C6AE5A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4BF8304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0B60BEA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OPENFILENAME);</w:t>
      </w:r>
    </w:p>
    <w:p w14:paraId="197EE29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C861A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5600A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6363019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OVERWRITEPROMPT;</w:t>
      </w:r>
    </w:p>
    <w:p w14:paraId="68410DA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2B53C3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bin\0All Files\0*.*\0";</w:t>
      </w:r>
    </w:p>
    <w:p w14:paraId="1DD422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Def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6E4C141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7AABEB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ave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6C62898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B4207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;</w:t>
      </w:r>
    </w:p>
    <w:p w14:paraId="4F316F7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368E83C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461FE5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&amp;text[0]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0E6777B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269A4F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9E9812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HexTo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0B7E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0A09275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C3828C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318115C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02DA26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EARCH:</w:t>
      </w:r>
    </w:p>
    <w:p w14:paraId="31BC0FD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6B8EE2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4F94D40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1B96576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START_COUNT: {</w:t>
      </w:r>
    </w:p>
    <w:p w14:paraId="71A2C10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BD3605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.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723B1C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F675C9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CREATE_SUSPENDED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B588D2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F2D2CF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пуст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то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532331A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835EFA1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ThreadPriorit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HREAD_PRIORITY_ABOVE_NORMAL) == 0) {</w:t>
      </w:r>
    </w:p>
    <w:p w14:paraId="183699E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назначить приоритет потоку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01BBF9E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36F06D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s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m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565F324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32DB42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6B64EA3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97B67E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4EBE7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STOP_COUNT: {</w:t>
      </w:r>
    </w:p>
    <w:p w14:paraId="1DED02F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p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897989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5AC6CBE6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78922F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 {</w:t>
      </w:r>
    </w:p>
    <w:p w14:paraId="030FA44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A1E921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let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1D627DC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rmin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1FC40E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F733B97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2C1F3A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5AD7223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0A00771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EE5870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7A9B1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EXIT:</w:t>
      </w:r>
    </w:p>
    <w:p w14:paraId="389CC95A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stQui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71E54F2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break;</w:t>
      </w:r>
    </w:p>
    <w:p w14:paraId="051B1DC9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C52508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7CE93BB0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AA3C2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176B7F8E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1209266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stQui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04122F22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48A6E14D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1E186B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2E9BABB8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5178C6F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37348F5" w14:textId="77777777" w:rsidR="00E33E8D" w:rsidRPr="00E33E8D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535D999A" w14:textId="48C28F2F" w:rsidR="00D074EC" w:rsidRPr="00B442F9" w:rsidRDefault="00E33E8D" w:rsidP="00E33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sectPr w:rsidR="00D074EC" w:rsidRPr="00B442F9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1138" w14:textId="77777777" w:rsidR="00E17DCC" w:rsidRDefault="00E17DCC" w:rsidP="00A42E8A">
      <w:pPr>
        <w:spacing w:after="0" w:line="240" w:lineRule="auto"/>
      </w:pPr>
      <w:r>
        <w:separator/>
      </w:r>
    </w:p>
  </w:endnote>
  <w:endnote w:type="continuationSeparator" w:id="0">
    <w:p w14:paraId="70149153" w14:textId="77777777" w:rsidR="00E17DCC" w:rsidRDefault="00E17DC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234E" w14:textId="77777777" w:rsidR="00E17DCC" w:rsidRDefault="00E17DCC" w:rsidP="00A42E8A">
      <w:pPr>
        <w:spacing w:after="0" w:line="240" w:lineRule="auto"/>
      </w:pPr>
      <w:r>
        <w:separator/>
      </w:r>
    </w:p>
  </w:footnote>
  <w:footnote w:type="continuationSeparator" w:id="0">
    <w:p w14:paraId="036293AD" w14:textId="77777777" w:rsidR="00E17DCC" w:rsidRDefault="00E17DC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83F"/>
    <w:rsid w:val="006619D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17DCC"/>
    <w:rsid w:val="00E23AC6"/>
    <w:rsid w:val="00E33E8D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winsock/using-winsoc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7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Влад</cp:lastModifiedBy>
  <cp:revision>92</cp:revision>
  <cp:lastPrinted>2023-09-14T21:26:00Z</cp:lastPrinted>
  <dcterms:created xsi:type="dcterms:W3CDTF">2023-09-27T14:35:00Z</dcterms:created>
  <dcterms:modified xsi:type="dcterms:W3CDTF">2023-11-24T00:28:00Z</dcterms:modified>
</cp:coreProperties>
</file>